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877CE8">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ão social, até o valor de R$ 60.000,00 (sessenta mil reais), à entidade Nosso Ninho Therezinha Maria Auxiliadora, para despesa com custeio e recursos humanos d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52" w:rsidRDefault="00FE2952" w:rsidP="00126850">
      <w:pPr>
        <w:spacing w:line="240" w:lineRule="auto"/>
      </w:pPr>
      <w:r>
        <w:separator/>
      </w:r>
    </w:p>
  </w:endnote>
  <w:endnote w:type="continuationSeparator" w:id="0">
    <w:p w:rsidR="00FE2952" w:rsidRDefault="00FE295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77CE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77CE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52" w:rsidRDefault="00FE2952" w:rsidP="00126850">
      <w:pPr>
        <w:spacing w:line="240" w:lineRule="auto"/>
      </w:pPr>
      <w:r>
        <w:separator/>
      </w:r>
    </w:p>
  </w:footnote>
  <w:footnote w:type="continuationSeparator" w:id="0">
    <w:p w:rsidR="00FE2952" w:rsidRDefault="00FE295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77CE8"/>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E2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39E5-C470-4507-94D8-322B52E5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5:53:00Z</cp:lastPrinted>
  <dcterms:created xsi:type="dcterms:W3CDTF">2019-01-29T17:16:00Z</dcterms:created>
  <dcterms:modified xsi:type="dcterms:W3CDTF">2020-01-23T15:53:00Z</dcterms:modified>
</cp:coreProperties>
</file>